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36E5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2.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FF575C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FF575C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MS Alt Kullanıcı 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513E86">
              <w:rPr>
                <w:sz w:val="20"/>
                <w:szCs w:val="20"/>
              </w:rPr>
            </w:r>
            <w:r w:rsidR="00513E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513E86">
              <w:rPr>
                <w:sz w:val="20"/>
                <w:szCs w:val="20"/>
              </w:rPr>
            </w:r>
            <w:r w:rsidR="00513E8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3E86">
              <w:rPr>
                <w:sz w:val="20"/>
                <w:szCs w:val="20"/>
              </w:rPr>
            </w:r>
            <w:r w:rsidR="00513E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B453E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639F9" w:rsidP="00FB1E6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</w:t>
            </w:r>
            <w:r w:rsidR="00FB1E6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 Bilgi İşlem Daire Başkanlığı, </w:t>
            </w:r>
            <w:r w:rsidR="00FB1E64" w:rsidRPr="00FB1E6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MS hizmeti ile; Üniversitemiz akademik, idari personeli öğrencilerimiz ve mezunlarımızın bilgilendirilmesi ve servislere erişim için parola belirleme süreçlerinin desteklenmesi amaçlanmıştır.</w:t>
            </w:r>
            <w:r w:rsidR="00FB1E6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hizmetten faydalanmak isteyen, alt kullanıcılar Birim Yöneticilerinin onayını alarak resmi yazı ile Bilgi İşlem Daire Başkanlığına başvuru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B82FF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MS Süreci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A965C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 Yazı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DE6F1D" w:rsidRPr="002C1DCE" w:rsidRDefault="00A965C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MS Havuz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63758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ırılmış başvuru</w:t>
            </w:r>
          </w:p>
          <w:p w:rsidR="00B574F9" w:rsidRPr="0068435B" w:rsidRDefault="00B63758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</w:t>
            </w:r>
            <w:r w:rsidR="003F77E5">
              <w:rPr>
                <w:rFonts w:ascii="Calibri" w:hAnsi="Calibri" w:cs="Calibri"/>
                <w:sz w:val="20"/>
                <w:szCs w:val="20"/>
              </w:rPr>
              <w:t xml:space="preserve"> bilgilendirme ileti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CB214A" w:rsidP="00CD55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CB214A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ve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1F501A" w:rsidP="00840E1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 hizmetten faydalanmak isteyen, alt kullanıcılar Birim Yöneticilerinin onayını alarak resmi yazı ile Bilgi İşlem Daire Başkanlığına başvurur</w:t>
            </w:r>
          </w:p>
        </w:tc>
        <w:tc>
          <w:tcPr>
            <w:tcW w:w="2872" w:type="dxa"/>
            <w:gridSpan w:val="4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1F501A" w:rsidP="001F501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840E1D" w:rsidP="00840E1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formlarındaki bilgilerin doğruluğu bilgi sistemlerinden kontrol edilir.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üzeltilmesi veya tamamlanması gereken bilg</w:t>
            </w:r>
            <w:r w:rsidR="00C77B37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ler varsa başvuru sahibine konu iletilerek başvurunun yenilenmesi sağlanır.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B574F9" w:rsidRPr="004770FA" w:rsidRDefault="00CD054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S Süreci Yönetic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1A600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 </w:t>
            </w:r>
            <w:r w:rsidR="00094FA4">
              <w:rPr>
                <w:rFonts w:asciiTheme="minorHAnsi" w:hAnsiTheme="minorHAnsi"/>
                <w:sz w:val="20"/>
                <w:szCs w:val="20"/>
              </w:rPr>
              <w:t xml:space="preserve">formu baz alınarak </w:t>
            </w:r>
            <w:r w:rsidR="001A6001">
              <w:rPr>
                <w:rFonts w:asciiTheme="minorHAnsi" w:hAnsiTheme="minorHAnsi"/>
                <w:sz w:val="20"/>
                <w:szCs w:val="20"/>
              </w:rPr>
              <w:t>SMS alt kullanıcı hesabı oluşturulması için hizmet firmasına bilgiler iletilir.</w:t>
            </w:r>
            <w:r w:rsidR="00094FA4">
              <w:rPr>
                <w:rFonts w:asciiTheme="minorHAnsi" w:hAnsiTheme="minorHAnsi"/>
                <w:sz w:val="20"/>
                <w:szCs w:val="20"/>
              </w:rPr>
              <w:t xml:space="preserve"> Başvuru sahibine SMS</w:t>
            </w:r>
            <w:r w:rsidR="001A6001">
              <w:rPr>
                <w:rFonts w:asciiTheme="minorHAnsi" w:hAnsiTheme="minorHAnsi"/>
                <w:sz w:val="20"/>
                <w:szCs w:val="20"/>
              </w:rPr>
              <w:t xml:space="preserve"> kullanıcısının oluştu</w:t>
            </w:r>
            <w:r w:rsidR="00887F4B">
              <w:rPr>
                <w:rFonts w:asciiTheme="minorHAnsi" w:hAnsiTheme="minorHAnsi"/>
                <w:sz w:val="20"/>
                <w:szCs w:val="20"/>
              </w:rPr>
              <w:t>ruldu</w:t>
            </w:r>
            <w:r w:rsidR="001A6001">
              <w:rPr>
                <w:rFonts w:asciiTheme="minorHAnsi" w:hAnsiTheme="minorHAnsi"/>
                <w:sz w:val="20"/>
                <w:szCs w:val="20"/>
              </w:rPr>
              <w:t>ğu ve kullanım dokümanları iletilir.</w:t>
            </w:r>
          </w:p>
        </w:tc>
        <w:tc>
          <w:tcPr>
            <w:tcW w:w="2872" w:type="dxa"/>
            <w:gridSpan w:val="4"/>
          </w:tcPr>
          <w:p w:rsidR="00B574F9" w:rsidRPr="004770FA" w:rsidRDefault="00C743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S Süreci Yönetici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DD43D1" w:rsidRPr="004770FA" w:rsidRDefault="00120D07" w:rsidP="00DD43D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formlarında yer alan</w:t>
            </w:r>
            <w:r w:rsidR="00E76FF2">
              <w:rPr>
                <w:rFonts w:asciiTheme="minorHAnsi" w:hAnsiTheme="minorHAnsi"/>
                <w:sz w:val="20"/>
                <w:szCs w:val="20"/>
              </w:rPr>
              <w:t xml:space="preserve"> bilgilerin doğruluğu Personel Bilgi S</w:t>
            </w:r>
            <w:r>
              <w:rPr>
                <w:rFonts w:asciiTheme="minorHAnsi" w:hAnsiTheme="minorHAnsi"/>
                <w:sz w:val="20"/>
                <w:szCs w:val="20"/>
              </w:rPr>
              <w:t>isteminden kontrol ed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C20A4" w:rsidRDefault="00E43A3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MS kullanıcı </w:t>
            </w:r>
            <w:r w:rsidR="005C20A4">
              <w:rPr>
                <w:rFonts w:asciiTheme="minorHAnsi" w:hAnsiTheme="minorHAnsi"/>
                <w:sz w:val="20"/>
                <w:szCs w:val="20"/>
              </w:rPr>
              <w:t>başvurularını hızlı bir şekilde sonuçlandırmak</w:t>
            </w: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0A4" w:rsidRPr="008959B4" w:rsidRDefault="005C20A4" w:rsidP="005524E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C20A4" w:rsidRPr="00BA4FBA" w:rsidRDefault="00B557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MS Süreci Yöneticileri</w:t>
            </w:r>
            <w:r w:rsidRPr="00BA4FB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86" w:rsidRDefault="00513E86" w:rsidP="006A31BE">
      <w:r>
        <w:separator/>
      </w:r>
    </w:p>
  </w:endnote>
  <w:endnote w:type="continuationSeparator" w:id="0">
    <w:p w:rsidR="00513E86" w:rsidRDefault="00513E8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2F" w:rsidRDefault="00A41D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2F" w:rsidRDefault="00A41D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2F" w:rsidRDefault="00A41D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86" w:rsidRDefault="00513E86" w:rsidP="006A31BE">
      <w:r>
        <w:separator/>
      </w:r>
    </w:p>
  </w:footnote>
  <w:footnote w:type="continuationSeparator" w:id="0">
    <w:p w:rsidR="00513E86" w:rsidRDefault="00513E8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2F" w:rsidRDefault="00A41D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BB6865" w:rsidP="00A41D2F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MS</w:t>
          </w:r>
          <w:bookmarkStart w:id="1" w:name="_GoBack"/>
          <w:bookmarkEnd w:id="1"/>
          <w:r w:rsidR="00A41D2F">
            <w:rPr>
              <w:rFonts w:asciiTheme="minorHAnsi" w:hAnsiTheme="minorHAnsi"/>
              <w:b/>
              <w:color w:val="14067A"/>
            </w:rPr>
            <w:t xml:space="preserve"> ALT KULLANICI TANMLAMA</w:t>
          </w:r>
          <w:r w:rsidR="00F95807" w:rsidRPr="00344B77"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B6865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B6865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2F" w:rsidRDefault="00A41D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33FA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5916"/>
    <w:rsid w:val="000879C2"/>
    <w:rsid w:val="00090793"/>
    <w:rsid w:val="00094D8A"/>
    <w:rsid w:val="00094FA4"/>
    <w:rsid w:val="00095EA9"/>
    <w:rsid w:val="000A246A"/>
    <w:rsid w:val="000A2990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6001"/>
    <w:rsid w:val="001B3EB8"/>
    <w:rsid w:val="001B3EDD"/>
    <w:rsid w:val="001B638A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501A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473AB"/>
    <w:rsid w:val="0025059A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7BB"/>
    <w:rsid w:val="00435F08"/>
    <w:rsid w:val="004369F1"/>
    <w:rsid w:val="00444A1B"/>
    <w:rsid w:val="00452FE8"/>
    <w:rsid w:val="004554C6"/>
    <w:rsid w:val="004568CD"/>
    <w:rsid w:val="00461049"/>
    <w:rsid w:val="00462A56"/>
    <w:rsid w:val="00464F5B"/>
    <w:rsid w:val="004705E4"/>
    <w:rsid w:val="004716BE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3E86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7524"/>
    <w:rsid w:val="005A126B"/>
    <w:rsid w:val="005A3266"/>
    <w:rsid w:val="005A4B7B"/>
    <w:rsid w:val="005A4EF8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7330"/>
    <w:rsid w:val="007E1CAD"/>
    <w:rsid w:val="007E7D0B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87F4B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0C7D"/>
    <w:rsid w:val="0091207C"/>
    <w:rsid w:val="00917013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2F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965C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2699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788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2FFF"/>
    <w:rsid w:val="00B833D1"/>
    <w:rsid w:val="00B8688A"/>
    <w:rsid w:val="00B941C9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6865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6055C"/>
    <w:rsid w:val="00C61F97"/>
    <w:rsid w:val="00C62184"/>
    <w:rsid w:val="00C625DA"/>
    <w:rsid w:val="00C63320"/>
    <w:rsid w:val="00C66E6A"/>
    <w:rsid w:val="00C73446"/>
    <w:rsid w:val="00C73B42"/>
    <w:rsid w:val="00C743E8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14A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0549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3A38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1E64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75C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78EB2"/>
  <w15:docId w15:val="{265ABEA7-EDEC-4BDC-8FAD-533D904F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FB21-8FFE-446C-83FD-5E2F8EE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user</cp:lastModifiedBy>
  <cp:revision>16</cp:revision>
  <dcterms:created xsi:type="dcterms:W3CDTF">2022-03-14T08:06:00Z</dcterms:created>
  <dcterms:modified xsi:type="dcterms:W3CDTF">2023-10-03T07:50:00Z</dcterms:modified>
</cp:coreProperties>
</file>